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B415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6F4837D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C45DB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EEBCB5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6E55AB2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09B5024D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3917" w14:textId="77777777" w:rsidR="00E45CA5" w:rsidRDefault="00E45CA5" w:rsidP="004567BD">
      <w:r>
        <w:separator/>
      </w:r>
    </w:p>
  </w:endnote>
  <w:endnote w:type="continuationSeparator" w:id="0">
    <w:p w14:paraId="5C9F8EA9" w14:textId="77777777" w:rsidR="00E45CA5" w:rsidRDefault="00E45CA5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E67C2" w14:textId="77777777" w:rsidR="00E45CA5" w:rsidRDefault="00E45CA5" w:rsidP="004567BD">
      <w:r>
        <w:separator/>
      </w:r>
    </w:p>
  </w:footnote>
  <w:footnote w:type="continuationSeparator" w:id="0">
    <w:p w14:paraId="7F907C7E" w14:textId="77777777" w:rsidR="00E45CA5" w:rsidRDefault="00E45CA5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54F"/>
    <w:rsid w:val="001538AC"/>
    <w:rsid w:val="00153CA3"/>
    <w:rsid w:val="00153F30"/>
    <w:rsid w:val="001567E6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B415B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2006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67D48"/>
    <w:rsid w:val="00270F7F"/>
    <w:rsid w:val="00271004"/>
    <w:rsid w:val="00273274"/>
    <w:rsid w:val="00276287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C43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33B0"/>
    <w:rsid w:val="00B546C6"/>
    <w:rsid w:val="00B5510F"/>
    <w:rsid w:val="00B5563C"/>
    <w:rsid w:val="00B5601A"/>
    <w:rsid w:val="00B5755A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5DBB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01</Pages>
  <Words>34518</Words>
  <Characters>196758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5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0</cp:revision>
  <cp:lastPrinted>2017-12-20T16:33:00Z</cp:lastPrinted>
  <dcterms:created xsi:type="dcterms:W3CDTF">2021-02-07T02:25:00Z</dcterms:created>
  <dcterms:modified xsi:type="dcterms:W3CDTF">2024-10-08T17:40:00Z</dcterms:modified>
</cp:coreProperties>
</file>